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92" w:rsidRPr="00810505" w:rsidRDefault="00810505" w:rsidP="00B449BB">
      <w:pPr>
        <w:spacing w:line="276" w:lineRule="auto"/>
        <w:jc w:val="right"/>
        <w:rPr>
          <w:sz w:val="20"/>
          <w:szCs w:val="20"/>
          <w:lang w:val="lt-LT"/>
        </w:rPr>
      </w:pPr>
      <w:r w:rsidRPr="00810505">
        <w:rPr>
          <w:sz w:val="20"/>
          <w:szCs w:val="20"/>
          <w:lang w:val="lt-LT"/>
        </w:rPr>
        <w:t>PATVIRTINTA</w:t>
      </w:r>
    </w:p>
    <w:p w:rsidR="00C81628" w:rsidRPr="00D75DD3" w:rsidRDefault="00C81628" w:rsidP="00B449BB">
      <w:pPr>
        <w:spacing w:line="276" w:lineRule="auto"/>
        <w:jc w:val="right"/>
        <w:rPr>
          <w:sz w:val="20"/>
          <w:szCs w:val="20"/>
          <w:lang w:val="lt-LT"/>
        </w:rPr>
      </w:pPr>
      <w:r w:rsidRPr="00D75DD3">
        <w:rPr>
          <w:sz w:val="20"/>
          <w:szCs w:val="20"/>
          <w:lang w:val="lt-LT"/>
        </w:rPr>
        <w:t xml:space="preserve">Rokiškio rajono jaunimo reikalų tarybos </w:t>
      </w:r>
    </w:p>
    <w:p w:rsidR="00C81628" w:rsidRPr="00D75DD3" w:rsidRDefault="00C81628" w:rsidP="00B449BB">
      <w:pPr>
        <w:spacing w:line="276" w:lineRule="auto"/>
        <w:jc w:val="right"/>
        <w:rPr>
          <w:sz w:val="20"/>
          <w:szCs w:val="20"/>
          <w:lang w:val="lt-LT"/>
        </w:rPr>
      </w:pPr>
      <w:r w:rsidRPr="00D75DD3">
        <w:rPr>
          <w:sz w:val="20"/>
          <w:szCs w:val="20"/>
          <w:lang w:val="lt-LT"/>
        </w:rPr>
        <w:t>201</w:t>
      </w:r>
      <w:r w:rsidR="00236B96">
        <w:rPr>
          <w:sz w:val="20"/>
          <w:szCs w:val="20"/>
          <w:lang w:val="lt-LT"/>
        </w:rPr>
        <w:t>6</w:t>
      </w:r>
      <w:r w:rsidRPr="00D75DD3">
        <w:rPr>
          <w:sz w:val="20"/>
          <w:szCs w:val="20"/>
          <w:lang w:val="lt-LT"/>
        </w:rPr>
        <w:t xml:space="preserve"> m.</w:t>
      </w:r>
      <w:r w:rsidR="00E16FDE" w:rsidRPr="00D75DD3">
        <w:rPr>
          <w:sz w:val="20"/>
          <w:szCs w:val="20"/>
          <w:lang w:val="lt-LT"/>
        </w:rPr>
        <w:t xml:space="preserve"> </w:t>
      </w:r>
      <w:r w:rsidR="00236B96">
        <w:rPr>
          <w:sz w:val="20"/>
          <w:szCs w:val="20"/>
          <w:lang w:val="lt-LT"/>
        </w:rPr>
        <w:t>lapkričio</w:t>
      </w:r>
      <w:r w:rsidR="00E16FDE" w:rsidRPr="00D75DD3">
        <w:rPr>
          <w:sz w:val="20"/>
          <w:szCs w:val="20"/>
          <w:lang w:val="lt-LT"/>
        </w:rPr>
        <w:t xml:space="preserve"> 3</w:t>
      </w:r>
      <w:r w:rsidR="00236B96">
        <w:rPr>
          <w:sz w:val="20"/>
          <w:szCs w:val="20"/>
          <w:lang w:val="lt-LT"/>
        </w:rPr>
        <w:t>0</w:t>
      </w:r>
      <w:r w:rsidR="00E16FDE" w:rsidRPr="00D75DD3">
        <w:rPr>
          <w:sz w:val="20"/>
          <w:szCs w:val="20"/>
          <w:lang w:val="lt-LT"/>
        </w:rPr>
        <w:t xml:space="preserve"> </w:t>
      </w:r>
      <w:r w:rsidRPr="00D75DD3">
        <w:rPr>
          <w:sz w:val="20"/>
          <w:szCs w:val="20"/>
          <w:lang w:val="lt-LT"/>
        </w:rPr>
        <w:t xml:space="preserve">d. sprendimu Nr. </w:t>
      </w:r>
      <w:r w:rsidR="00236B96">
        <w:rPr>
          <w:sz w:val="20"/>
          <w:szCs w:val="20"/>
          <w:lang w:val="lt-LT"/>
        </w:rPr>
        <w:t>4</w:t>
      </w:r>
    </w:p>
    <w:p w:rsidR="00813003" w:rsidRPr="00D75DD3" w:rsidRDefault="00813003" w:rsidP="00B449BB">
      <w:pPr>
        <w:spacing w:line="276" w:lineRule="auto"/>
        <w:jc w:val="right"/>
        <w:rPr>
          <w:sz w:val="20"/>
          <w:szCs w:val="20"/>
          <w:lang w:val="lt-LT"/>
        </w:rPr>
      </w:pPr>
    </w:p>
    <w:p w:rsidR="00494BE2" w:rsidRPr="00D75DD3" w:rsidRDefault="00813003" w:rsidP="00B449BB">
      <w:pPr>
        <w:pStyle w:val="Body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75DD3">
        <w:rPr>
          <w:rFonts w:ascii="Times New Roman" w:hAnsi="Times New Roman" w:cs="Times New Roman"/>
          <w:b/>
          <w:sz w:val="20"/>
          <w:szCs w:val="20"/>
        </w:rPr>
        <w:t>ROKI</w:t>
      </w:r>
      <w:r w:rsidRPr="00D75DD3">
        <w:rPr>
          <w:rFonts w:ascii="Times New Roman" w:hAnsi="Times New Roman" w:cs="Times New Roman"/>
          <w:b/>
          <w:sz w:val="20"/>
          <w:szCs w:val="20"/>
          <w:lang w:val="lt-LT"/>
        </w:rPr>
        <w:t xml:space="preserve">ŠKIO RAJONO JAUNIMO REIKALŲ TARYBOS </w:t>
      </w:r>
      <w:r w:rsidR="00236B96" w:rsidRPr="00236B96">
        <w:rPr>
          <w:rFonts w:ascii="Times New Roman" w:hAnsi="Times New Roman" w:cs="Times New Roman"/>
          <w:b/>
          <w:color w:val="FF0000"/>
          <w:sz w:val="20"/>
          <w:szCs w:val="20"/>
          <w:lang w:val="lt-LT"/>
        </w:rPr>
        <w:t xml:space="preserve">PRELIMINARIOS </w:t>
      </w:r>
      <w:r w:rsidRPr="00D75DD3">
        <w:rPr>
          <w:rFonts w:ascii="Times New Roman" w:hAnsi="Times New Roman" w:cs="Times New Roman"/>
          <w:b/>
          <w:sz w:val="20"/>
          <w:szCs w:val="20"/>
          <w:lang w:val="lt-LT"/>
        </w:rPr>
        <w:t xml:space="preserve">VEIKLOS PLANO </w:t>
      </w:r>
      <w:r w:rsidRPr="00D75DD3"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  <w:t xml:space="preserve">GAIRĖS </w:t>
      </w:r>
      <w:r w:rsidRPr="00D75DD3">
        <w:rPr>
          <w:rFonts w:ascii="Times New Roman" w:hAnsi="Times New Roman" w:cs="Times New Roman"/>
          <w:b/>
          <w:color w:val="auto"/>
          <w:sz w:val="20"/>
          <w:szCs w:val="20"/>
        </w:rPr>
        <w:t>201</w:t>
      </w:r>
      <w:r w:rsidR="00236B96">
        <w:rPr>
          <w:rFonts w:ascii="Times New Roman" w:hAnsi="Times New Roman" w:cs="Times New Roman"/>
          <w:b/>
          <w:color w:val="auto"/>
          <w:sz w:val="20"/>
          <w:szCs w:val="20"/>
        </w:rPr>
        <w:t xml:space="preserve">7 </w:t>
      </w:r>
      <w:r w:rsidRPr="00D75DD3">
        <w:rPr>
          <w:rFonts w:ascii="Times New Roman" w:hAnsi="Times New Roman" w:cs="Times New Roman"/>
          <w:b/>
          <w:color w:val="auto"/>
          <w:sz w:val="20"/>
          <w:szCs w:val="20"/>
        </w:rPr>
        <w:t>METAMS</w:t>
      </w:r>
    </w:p>
    <w:p w:rsidR="00813003" w:rsidRPr="00D75DD3" w:rsidRDefault="00813003" w:rsidP="00B449BB">
      <w:pPr>
        <w:pStyle w:val="Body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2DFF" w:rsidRPr="004C53F7" w:rsidRDefault="00813003" w:rsidP="00511B66">
      <w:pPr>
        <w:pStyle w:val="Body"/>
        <w:rPr>
          <w:rFonts w:ascii="Times New Roman" w:hAnsi="Times New Roman" w:cs="Times New Roman"/>
          <w:b/>
          <w:bCs/>
          <w:sz w:val="20"/>
          <w:szCs w:val="20"/>
        </w:rPr>
      </w:pPr>
      <w:r w:rsidRPr="004C53F7">
        <w:rPr>
          <w:rFonts w:ascii="Times New Roman" w:hAnsi="Times New Roman" w:cs="Times New Roman"/>
          <w:b/>
          <w:sz w:val="20"/>
          <w:szCs w:val="20"/>
          <w:lang w:val="lt-LT"/>
        </w:rPr>
        <w:t xml:space="preserve">I. </w:t>
      </w:r>
      <w:r w:rsidR="00494BE2" w:rsidRPr="004C53F7">
        <w:rPr>
          <w:rFonts w:ascii="Times New Roman" w:hAnsi="Times New Roman" w:cs="Times New Roman"/>
          <w:b/>
          <w:sz w:val="20"/>
          <w:szCs w:val="20"/>
          <w:lang w:val="lt-LT"/>
        </w:rPr>
        <w:t>Bendra situacija</w:t>
      </w:r>
      <w:r w:rsidR="000D2DB4" w:rsidRPr="004C53F7">
        <w:rPr>
          <w:rFonts w:ascii="Times New Roman" w:hAnsi="Times New Roman" w:cs="Times New Roman"/>
          <w:b/>
          <w:sz w:val="20"/>
          <w:szCs w:val="20"/>
          <w:lang w:val="lt-LT"/>
        </w:rPr>
        <w:t xml:space="preserve"> </w:t>
      </w:r>
      <w:r w:rsidR="00236B96">
        <w:rPr>
          <w:rFonts w:ascii="Times New Roman" w:hAnsi="Times New Roman" w:cs="Times New Roman"/>
          <w:b/>
          <w:sz w:val="20"/>
          <w:szCs w:val="20"/>
          <w:lang w:val="lt-LT"/>
        </w:rPr>
        <w:t>(bus parengta 2017 m. sausio mėn.)</w:t>
      </w:r>
    </w:p>
    <w:p w:rsidR="00662D92" w:rsidRPr="00144667" w:rsidRDefault="001F3F96" w:rsidP="004930EB">
      <w:pPr>
        <w:pStyle w:val="Body"/>
        <w:rPr>
          <w:rFonts w:ascii="Times New Roman" w:hAnsi="Times New Roman" w:cs="Times New Roman"/>
          <w:sz w:val="20"/>
          <w:szCs w:val="20"/>
          <w:lang w:val="lt-LT"/>
        </w:rPr>
      </w:pPr>
      <w:r w:rsidRPr="00144667">
        <w:rPr>
          <w:rFonts w:ascii="Times New Roman" w:hAnsi="Times New Roman" w:cs="Times New Roman"/>
          <w:b/>
          <w:sz w:val="20"/>
          <w:szCs w:val="20"/>
          <w:lang w:val="lt-LT"/>
        </w:rPr>
        <w:t>II</w:t>
      </w:r>
      <w:r w:rsidR="00DC343F" w:rsidRPr="00144667">
        <w:rPr>
          <w:rFonts w:ascii="Times New Roman" w:hAnsi="Times New Roman" w:cs="Times New Roman"/>
          <w:b/>
          <w:sz w:val="20"/>
          <w:szCs w:val="20"/>
          <w:lang w:val="lt-LT"/>
        </w:rPr>
        <w:t xml:space="preserve">. </w:t>
      </w:r>
      <w:r w:rsidR="00662D92" w:rsidRPr="00144667">
        <w:rPr>
          <w:rFonts w:ascii="Times New Roman" w:hAnsi="Times New Roman" w:cs="Times New Roman"/>
          <w:b/>
          <w:sz w:val="20"/>
          <w:szCs w:val="20"/>
          <w:lang w:val="lt-LT"/>
        </w:rPr>
        <w:t xml:space="preserve">Rokiškio rajono jaunimo reikalų tarybos </w:t>
      </w:r>
      <w:r w:rsidR="00236B96"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  <w:t>preliminarios</w:t>
      </w:r>
      <w:r w:rsidR="00236B96" w:rsidRPr="00144667">
        <w:rPr>
          <w:rFonts w:ascii="Times New Roman" w:hAnsi="Times New Roman" w:cs="Times New Roman"/>
          <w:b/>
          <w:sz w:val="20"/>
          <w:szCs w:val="20"/>
          <w:lang w:val="lt-LT"/>
        </w:rPr>
        <w:t xml:space="preserve"> </w:t>
      </w:r>
      <w:r w:rsidR="00662D92" w:rsidRPr="00144667">
        <w:rPr>
          <w:rFonts w:ascii="Times New Roman" w:hAnsi="Times New Roman" w:cs="Times New Roman"/>
          <w:b/>
          <w:sz w:val="20"/>
          <w:szCs w:val="20"/>
          <w:lang w:val="lt-LT"/>
        </w:rPr>
        <w:t xml:space="preserve">veiklos </w:t>
      </w:r>
      <w:r w:rsidR="00662D92" w:rsidRPr="00144667"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  <w:t>plan</w:t>
      </w:r>
      <w:r w:rsidR="00236B96"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  <w:t>o gairės</w:t>
      </w:r>
      <w:r w:rsidR="004930EB" w:rsidRPr="00144667"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  <w:t xml:space="preserve"> </w:t>
      </w:r>
      <w:r w:rsidR="00662D92" w:rsidRPr="00144667"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  <w:t>201</w:t>
      </w:r>
      <w:r w:rsidR="00236B96"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  <w:t>7</w:t>
      </w:r>
      <w:r w:rsidR="00662D92" w:rsidRPr="00144667"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  <w:t xml:space="preserve"> metams</w:t>
      </w:r>
      <w:r w:rsidR="00A16199" w:rsidRPr="00144667">
        <w:rPr>
          <w:rFonts w:ascii="Times New Roman" w:hAnsi="Times New Roman" w:cs="Times New Roman"/>
          <w:b/>
          <w:color w:val="FF0000"/>
          <w:sz w:val="20"/>
          <w:szCs w:val="20"/>
          <w:lang w:val="lt-LT"/>
        </w:rPr>
        <w:t xml:space="preserve"> </w:t>
      </w:r>
    </w:p>
    <w:p w:rsidR="00662D92" w:rsidRPr="00144667" w:rsidRDefault="00662D92" w:rsidP="004930EB">
      <w:pPr>
        <w:pStyle w:val="Body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91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359"/>
        <w:gridCol w:w="1417"/>
        <w:gridCol w:w="2369"/>
      </w:tblGrid>
      <w:tr w:rsidR="00FB2DFF" w:rsidRPr="00144667" w:rsidTr="00D75DD3">
        <w:trPr>
          <w:trHeight w:val="280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DFF" w:rsidRPr="00144667" w:rsidRDefault="00F60EBF" w:rsidP="00F60EBF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  <w:b/>
                <w:bCs/>
              </w:rPr>
              <w:t>Veik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DFF" w:rsidRPr="00144667" w:rsidRDefault="00F60EBF" w:rsidP="00B449BB">
            <w:pPr>
              <w:pStyle w:val="TableStyle2"/>
              <w:jc w:val="both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  <w:b/>
                <w:bCs/>
              </w:rPr>
              <w:t>Laikotarpi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DFF" w:rsidRPr="00144667" w:rsidRDefault="00F60EBF" w:rsidP="00B449BB">
            <w:pPr>
              <w:pStyle w:val="TableStyle2"/>
              <w:jc w:val="both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  <w:b/>
                <w:bCs/>
              </w:rPr>
              <w:t>Atsakingi asmenys</w:t>
            </w:r>
          </w:p>
        </w:tc>
      </w:tr>
      <w:tr w:rsidR="00B3094F" w:rsidRPr="00144667" w:rsidTr="00144667">
        <w:trPr>
          <w:trHeight w:val="871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094F" w:rsidRPr="00144667" w:rsidRDefault="0023572A" w:rsidP="006D513A">
            <w:pPr>
              <w:pStyle w:val="TableStyle2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</w:rPr>
              <w:t xml:space="preserve"> </w:t>
            </w:r>
            <w:r w:rsidR="00B3094F" w:rsidRPr="00144667">
              <w:rPr>
                <w:rFonts w:ascii="Times New Roman" w:hAnsi="Times New Roman" w:cs="Times New Roman"/>
              </w:rPr>
              <w:t>JRT pasikeitimas gerosiomis patirtimis su Lietuvos ir užsienio partneriais</w:t>
            </w:r>
            <w:r w:rsidR="00FD4A44" w:rsidRPr="00144667">
              <w:rPr>
                <w:rFonts w:ascii="Times New Roman" w:hAnsi="Times New Roman" w:cs="Times New Roman"/>
              </w:rPr>
              <w:t>.</w:t>
            </w:r>
          </w:p>
          <w:p w:rsidR="00B3094F" w:rsidRPr="00144667" w:rsidRDefault="00B3094F" w:rsidP="006D513A">
            <w:pPr>
              <w:pStyle w:val="TableStyle2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</w:rPr>
              <w:t>Susitikimai su kaimynininėmis SJRT (Biržų, Kupiškio, Pasvalio, Utenos ir kt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094F" w:rsidRPr="00144667" w:rsidRDefault="00B3094F" w:rsidP="00976BFB">
            <w:pPr>
              <w:pStyle w:val="TableStyle2"/>
              <w:rPr>
                <w:rFonts w:ascii="Times New Roman" w:hAnsi="Times New Roman" w:cs="Times New Roman"/>
                <w:lang w:val="en-US"/>
              </w:rPr>
            </w:pPr>
            <w:r w:rsidRPr="00144667">
              <w:rPr>
                <w:rFonts w:ascii="Times New Roman" w:hAnsi="Times New Roman" w:cs="Times New Roman"/>
              </w:rPr>
              <w:t xml:space="preserve">Bent </w:t>
            </w:r>
            <w:r w:rsidRPr="00144667">
              <w:rPr>
                <w:rFonts w:ascii="Times New Roman" w:hAnsi="Times New Roman" w:cs="Times New Roman"/>
                <w:lang w:val="en-US"/>
              </w:rPr>
              <w:t>2 susitikimai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094F" w:rsidRPr="00144667" w:rsidRDefault="004E2549" w:rsidP="00085224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Tadas Barauskas,</w:t>
            </w:r>
          </w:p>
          <w:p w:rsidR="004E2549" w:rsidRPr="00144667" w:rsidRDefault="004E2549" w:rsidP="00085224">
            <w:pPr>
              <w:pStyle w:val="TableStyle2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Asta Jasiūnaitė</w:t>
            </w:r>
          </w:p>
        </w:tc>
      </w:tr>
      <w:tr w:rsidR="00550468" w:rsidRPr="00144667" w:rsidTr="00144667">
        <w:trPr>
          <w:trHeight w:val="359"/>
        </w:trPr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468" w:rsidRPr="00144667" w:rsidRDefault="00550468" w:rsidP="006D513A">
            <w:pPr>
              <w:pStyle w:val="TableStyle2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</w:rPr>
              <w:t>Tarptautiniai mokymai JRT nari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468" w:rsidRPr="00144667" w:rsidRDefault="00D36818" w:rsidP="00B1718B">
            <w:pPr>
              <w:pStyle w:val="TableStyle2"/>
              <w:jc w:val="both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</w:rPr>
              <w:t>Esant galimybė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468" w:rsidRPr="00144667" w:rsidRDefault="00D36818" w:rsidP="00085224">
            <w:pPr>
              <w:pStyle w:val="TableStyle2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Birutė Bagdonienė</w:t>
            </w:r>
          </w:p>
        </w:tc>
      </w:tr>
      <w:tr w:rsidR="00FB2DFF" w:rsidRPr="00144667" w:rsidTr="00D75DD3">
        <w:trPr>
          <w:trHeight w:val="385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DFF" w:rsidRPr="00144667" w:rsidRDefault="004F26AC" w:rsidP="006D513A">
            <w:pPr>
              <w:pStyle w:val="TableStyle2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</w:rPr>
              <w:t xml:space="preserve">Rokiškio rajono </w:t>
            </w:r>
            <w:r w:rsidRPr="00144667">
              <w:rPr>
                <w:rFonts w:ascii="Times New Roman" w:hAnsi="Times New Roman" w:cs="Times New Roman"/>
                <w:b/>
              </w:rPr>
              <w:t>J</w:t>
            </w:r>
            <w:r w:rsidR="008D3AEF" w:rsidRPr="00144667">
              <w:rPr>
                <w:rFonts w:ascii="Times New Roman" w:hAnsi="Times New Roman" w:cs="Times New Roman"/>
                <w:b/>
              </w:rPr>
              <w:t>aunimo problemų sprendimo plano</w:t>
            </w:r>
            <w:r w:rsidR="008D3AEF" w:rsidRPr="00144667">
              <w:rPr>
                <w:rFonts w:ascii="Times New Roman" w:hAnsi="Times New Roman" w:cs="Times New Roman"/>
              </w:rPr>
              <w:t xml:space="preserve"> priemonių </w:t>
            </w:r>
            <w:r w:rsidR="00662D92" w:rsidRPr="00144667">
              <w:rPr>
                <w:rFonts w:ascii="Times New Roman" w:hAnsi="Times New Roman" w:cs="Times New Roman"/>
              </w:rPr>
              <w:t>įgyvendinimo stebėsena</w:t>
            </w:r>
            <w:r w:rsidR="000E1933" w:rsidRPr="00144667">
              <w:rPr>
                <w:rFonts w:ascii="Times New Roman" w:hAnsi="Times New Roman" w:cs="Times New Roman"/>
              </w:rPr>
              <w:t>.</w:t>
            </w:r>
            <w:r w:rsidR="00662D92" w:rsidRPr="001446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DFF" w:rsidRPr="004B6704" w:rsidRDefault="004B6704" w:rsidP="00A33AAE">
            <w:pPr>
              <w:pStyle w:val="TableStyle2"/>
              <w:rPr>
                <w:rFonts w:ascii="Times New Roman" w:hAnsi="Times New Roman" w:cs="Times New Roman"/>
                <w:color w:val="FF0000"/>
              </w:rPr>
            </w:pPr>
            <w:r w:rsidRPr="004B6704">
              <w:rPr>
                <w:rFonts w:ascii="Times New Roman" w:hAnsi="Times New Roman" w:cs="Times New Roman"/>
                <w:color w:val="FF0000"/>
              </w:rPr>
              <w:t>sausio mėn.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DFF" w:rsidRPr="00144667" w:rsidRDefault="006118A6" w:rsidP="00085224">
            <w:pPr>
              <w:pStyle w:val="TableStyle2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  <w:bCs/>
              </w:rPr>
              <w:t>Algis Kazulėnas,</w:t>
            </w:r>
            <w:r w:rsidRPr="00144667">
              <w:rPr>
                <w:rStyle w:val="Grietas"/>
                <w:rFonts w:ascii="Times New Roman" w:hAnsi="Times New Roman" w:cs="Times New Roman"/>
                <w:b w:val="0"/>
              </w:rPr>
              <w:t xml:space="preserve"> Zenonas Viduolis</w:t>
            </w:r>
          </w:p>
        </w:tc>
      </w:tr>
      <w:tr w:rsidR="00F21A75" w:rsidRPr="00144667" w:rsidTr="00D75DD3">
        <w:trPr>
          <w:trHeight w:val="565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1A75" w:rsidRPr="00144667" w:rsidRDefault="00F21A75" w:rsidP="00A60DAD">
            <w:pPr>
              <w:pStyle w:val="TableStyle2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</w:rPr>
              <w:t>Suorganizuoti SJRT narių diskusiją apie situciją rajone, problemas, mūsų vaidmenį ir galimybes</w:t>
            </w:r>
            <w:r w:rsidR="00A60DAD" w:rsidRPr="00144667">
              <w:rPr>
                <w:rFonts w:ascii="Times New Roman" w:hAnsi="Times New Roman" w:cs="Times New Roman"/>
              </w:rPr>
              <w:t>.</w:t>
            </w:r>
            <w:r w:rsidRPr="001446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1A75" w:rsidRPr="00144667" w:rsidRDefault="005830C1" w:rsidP="00B449BB">
            <w:pPr>
              <w:pStyle w:val="TableStyle2"/>
              <w:jc w:val="both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</w:rPr>
              <w:t>1 ketvirti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1A75" w:rsidRPr="00144667" w:rsidRDefault="005830C1" w:rsidP="00085224">
            <w:pPr>
              <w:pStyle w:val="TableStyle2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Asta Jasiūnaitė</w:t>
            </w:r>
          </w:p>
        </w:tc>
      </w:tr>
      <w:tr w:rsidR="00B1718B" w:rsidRPr="00144667" w:rsidTr="00144667">
        <w:trPr>
          <w:trHeight w:val="408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B1718B" w:rsidP="006D513A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 xml:space="preserve">Inicijuoti darbo grupių sudarymą </w:t>
            </w:r>
            <w:r w:rsidR="00424997">
              <w:rPr>
                <w:sz w:val="20"/>
                <w:szCs w:val="20"/>
                <w:lang w:val="lt-LT"/>
              </w:rPr>
              <w:t>/</w:t>
            </w:r>
            <w:r w:rsidR="00424997" w:rsidRPr="00424997">
              <w:rPr>
                <w:color w:val="FF0000"/>
                <w:sz w:val="20"/>
                <w:szCs w:val="20"/>
                <w:lang w:val="lt-LT"/>
              </w:rPr>
              <w:t>ar diskusiją-konsultacijas</w:t>
            </w:r>
            <w:r w:rsidR="00424997">
              <w:rPr>
                <w:sz w:val="20"/>
                <w:szCs w:val="20"/>
                <w:lang w:val="lt-LT"/>
              </w:rPr>
              <w:t xml:space="preserve"> </w:t>
            </w:r>
            <w:r w:rsidRPr="00144667">
              <w:rPr>
                <w:sz w:val="20"/>
                <w:szCs w:val="20"/>
                <w:lang w:val="lt-LT"/>
              </w:rPr>
              <w:t>ir parengti socialinius paketus</w:t>
            </w:r>
            <w:r w:rsidRPr="00144667">
              <w:rPr>
                <w:rStyle w:val="Puslapioinaosnuoroda"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9D5BF7" w:rsidP="00B1718B">
            <w:pPr>
              <w:pStyle w:val="TableStyle2"/>
              <w:jc w:val="both"/>
              <w:rPr>
                <w:rFonts w:ascii="Times New Roman" w:hAnsi="Times New Roman" w:cs="Times New Roman"/>
              </w:rPr>
            </w:pPr>
            <w:r w:rsidRPr="009D5BF7">
              <w:rPr>
                <w:rFonts w:ascii="Times New Roman" w:hAnsi="Times New Roman" w:cs="Times New Roman"/>
                <w:color w:val="FF0000"/>
              </w:rPr>
              <w:t>1</w:t>
            </w:r>
            <w:r w:rsidR="002E6375" w:rsidRPr="00144667">
              <w:rPr>
                <w:rFonts w:ascii="Times New Roman" w:hAnsi="Times New Roman" w:cs="Times New Roman"/>
              </w:rPr>
              <w:t xml:space="preserve"> ketvirti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2E6375" w:rsidP="00085224">
            <w:pPr>
              <w:pStyle w:val="TableStyle2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</w:rPr>
              <w:t>RJOS</w:t>
            </w:r>
            <w:r w:rsidR="0074476A" w:rsidRPr="00144667">
              <w:rPr>
                <w:rFonts w:ascii="Times New Roman" w:hAnsi="Times New Roman" w:cs="Times New Roman"/>
              </w:rPr>
              <w:t xml:space="preserve"> „Apvalus stalas“</w:t>
            </w:r>
            <w:r w:rsidRPr="00144667">
              <w:rPr>
                <w:rFonts w:ascii="Times New Roman" w:hAnsi="Times New Roman" w:cs="Times New Roman"/>
              </w:rPr>
              <w:t xml:space="preserve"> deleguoti nariai</w:t>
            </w:r>
            <w:r w:rsidR="00266247">
              <w:rPr>
                <w:rFonts w:ascii="Times New Roman" w:hAnsi="Times New Roman" w:cs="Times New Roman"/>
              </w:rPr>
              <w:t xml:space="preserve"> ir </w:t>
            </w:r>
            <w:r w:rsidR="00266247" w:rsidRPr="00266247">
              <w:rPr>
                <w:rFonts w:ascii="Times New Roman" w:hAnsi="Times New Roman" w:cs="Times New Roman"/>
                <w:color w:val="FF0000"/>
              </w:rPr>
              <w:t>Tadas Barauskas</w:t>
            </w:r>
          </w:p>
        </w:tc>
      </w:tr>
      <w:tr w:rsidR="00B1718B" w:rsidRPr="00144667" w:rsidTr="00144667">
        <w:trPr>
          <w:trHeight w:val="442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B1718B" w:rsidP="00211FB0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>Neformalūs Rokiškio SJRT narių susitikima</w:t>
            </w:r>
            <w:r w:rsidR="00211FB0" w:rsidRPr="00144667"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845C4B" w:rsidP="00B1718B">
            <w:pPr>
              <w:pStyle w:val="TableStyle2"/>
              <w:jc w:val="both"/>
              <w:rPr>
                <w:rFonts w:ascii="Times New Roman" w:hAnsi="Times New Roman" w:cs="Times New Roman"/>
              </w:rPr>
            </w:pPr>
            <w:r w:rsidRPr="00845C4B">
              <w:rPr>
                <w:rFonts w:ascii="Times New Roman" w:hAnsi="Times New Roman" w:cs="Times New Roman"/>
                <w:color w:val="FF0000"/>
              </w:rPr>
              <w:t>1</w:t>
            </w:r>
            <w:r w:rsidR="0034018B" w:rsidRPr="00845C4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4018B" w:rsidRPr="00144667">
              <w:rPr>
                <w:rFonts w:ascii="Times New Roman" w:hAnsi="Times New Roman" w:cs="Times New Roman"/>
              </w:rPr>
              <w:t>susitikimai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34018B" w:rsidP="00845C4B">
            <w:pPr>
              <w:pStyle w:val="TableStyle2"/>
              <w:rPr>
                <w:rFonts w:ascii="Times New Roman" w:hAnsi="Times New Roman" w:cs="Times New Roman"/>
              </w:rPr>
            </w:pPr>
            <w:r w:rsidRPr="00144667">
              <w:rPr>
                <w:rFonts w:ascii="Times New Roman" w:hAnsi="Times New Roman" w:cs="Times New Roman"/>
              </w:rPr>
              <w:t>Nijolė Gužienė</w:t>
            </w:r>
          </w:p>
        </w:tc>
      </w:tr>
      <w:tr w:rsidR="00B1718B" w:rsidRPr="00144667" w:rsidTr="00D75DD3">
        <w:trPr>
          <w:trHeight w:val="565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B1718B" w:rsidP="006D513A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>Pristatyti S</w:t>
            </w:r>
            <w:r w:rsidR="005F71C7" w:rsidRPr="00144667">
              <w:rPr>
                <w:sz w:val="20"/>
                <w:szCs w:val="20"/>
                <w:lang w:val="lt-LT"/>
              </w:rPr>
              <w:t>JRT rajono s</w:t>
            </w:r>
            <w:r w:rsidRPr="00144667">
              <w:rPr>
                <w:sz w:val="20"/>
                <w:szCs w:val="20"/>
                <w:lang w:val="lt-LT"/>
              </w:rPr>
              <w:t>avivaldybės taryba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560B80" w:rsidP="00B1718B">
            <w:pPr>
              <w:pStyle w:val="TableStyle2"/>
              <w:jc w:val="both"/>
              <w:rPr>
                <w:rFonts w:ascii="Times New Roman" w:hAnsi="Times New Roman" w:cs="Times New Roman"/>
                <w:lang w:val="lt-LT"/>
              </w:rPr>
            </w:pPr>
            <w:r w:rsidRPr="00560B80">
              <w:rPr>
                <w:rFonts w:ascii="Times New Roman" w:hAnsi="Times New Roman" w:cs="Times New Roman"/>
                <w:color w:val="FF0000"/>
                <w:lang w:val="lt-LT"/>
              </w:rPr>
              <w:t xml:space="preserve">sausio </w:t>
            </w:r>
            <w:r w:rsidR="001E7991" w:rsidRPr="00144667">
              <w:rPr>
                <w:rFonts w:ascii="Times New Roman" w:hAnsi="Times New Roman" w:cs="Times New Roman"/>
                <w:lang w:val="lt-LT"/>
              </w:rPr>
              <w:t xml:space="preserve"> mėn. 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D51C27" w:rsidP="00085224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bCs/>
                <w:lang w:val="lt-LT"/>
              </w:rPr>
              <w:t>Algis Kazulėnas,</w:t>
            </w:r>
            <w:r w:rsidRPr="00144667">
              <w:rPr>
                <w:rStyle w:val="Grietas"/>
                <w:rFonts w:ascii="Times New Roman" w:hAnsi="Times New Roman" w:cs="Times New Roman"/>
                <w:b w:val="0"/>
                <w:lang w:val="lt-LT"/>
              </w:rPr>
              <w:t xml:space="preserve"> Zenonas Viduolis</w:t>
            </w:r>
          </w:p>
        </w:tc>
      </w:tr>
      <w:tr w:rsidR="00B1718B" w:rsidRPr="00144667" w:rsidTr="00144667">
        <w:trPr>
          <w:trHeight w:val="487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F21A75" w:rsidP="006D513A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>Pasigaminti JRT atributiką</w:t>
            </w:r>
            <w:r w:rsidR="00A46494" w:rsidRPr="00144667">
              <w:rPr>
                <w:sz w:val="20"/>
                <w:szCs w:val="20"/>
                <w:lang w:val="lt-LT"/>
              </w:rPr>
              <w:t>/ar sukurti logotip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CB7B3A" w:rsidRDefault="00CB7B3A" w:rsidP="00B1718B">
            <w:pPr>
              <w:pStyle w:val="TableStyle2"/>
              <w:jc w:val="both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CB7B3A">
              <w:rPr>
                <w:rFonts w:ascii="Times New Roman" w:hAnsi="Times New Roman" w:cs="Times New Roman"/>
                <w:color w:val="FF0000"/>
                <w:lang w:val="lt-LT"/>
              </w:rPr>
              <w:t>2 ketvirti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A46494" w:rsidP="00085224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Tadas Barauskas, Violeta Kazlauskienė</w:t>
            </w:r>
          </w:p>
        </w:tc>
      </w:tr>
      <w:tr w:rsidR="00B1718B" w:rsidRPr="00144667" w:rsidTr="00144667">
        <w:trPr>
          <w:trHeight w:val="397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53243A" w:rsidP="0053243A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>Organizuoti</w:t>
            </w:r>
            <w:r w:rsidR="00B1718B" w:rsidRPr="00144667">
              <w:rPr>
                <w:sz w:val="20"/>
                <w:szCs w:val="20"/>
                <w:lang w:val="lt-LT"/>
              </w:rPr>
              <w:t xml:space="preserve"> SJRT susi</w:t>
            </w:r>
            <w:r w:rsidR="00F21A75" w:rsidRPr="00144667">
              <w:rPr>
                <w:sz w:val="20"/>
                <w:szCs w:val="20"/>
                <w:lang w:val="lt-LT"/>
              </w:rPr>
              <w:t>tikimus</w:t>
            </w:r>
            <w:r w:rsidRPr="00144667">
              <w:rPr>
                <w:sz w:val="20"/>
                <w:szCs w:val="20"/>
                <w:lang w:val="lt-LT"/>
              </w:rPr>
              <w:t>, pasitarimus, diskusija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9C4C01" w:rsidRDefault="007E4CC6" w:rsidP="00D75DD3">
            <w:pPr>
              <w:pStyle w:val="TableStyle2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9C4C01">
              <w:rPr>
                <w:rFonts w:ascii="Times New Roman" w:hAnsi="Times New Roman" w:cs="Times New Roman"/>
                <w:color w:val="FF0000"/>
                <w:lang w:val="lt-LT"/>
              </w:rPr>
              <w:t xml:space="preserve">Kiekvieno </w:t>
            </w:r>
            <w:r w:rsidR="00F21A75" w:rsidRPr="009C4C01">
              <w:rPr>
                <w:rFonts w:ascii="Times New Roman" w:hAnsi="Times New Roman" w:cs="Times New Roman"/>
                <w:color w:val="FF0000"/>
                <w:lang w:val="lt-LT"/>
              </w:rPr>
              <w:t xml:space="preserve"> mėnes</w:t>
            </w:r>
            <w:r w:rsidRPr="009C4C01">
              <w:rPr>
                <w:rFonts w:ascii="Times New Roman" w:hAnsi="Times New Roman" w:cs="Times New Roman"/>
                <w:color w:val="FF0000"/>
                <w:lang w:val="lt-LT"/>
              </w:rPr>
              <w:t>io paskutinį trečiadienį 16 val.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53243A" w:rsidP="00085224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Asta Jasiūnaitė</w:t>
            </w:r>
          </w:p>
        </w:tc>
      </w:tr>
      <w:tr w:rsidR="00B1718B" w:rsidRPr="00144667" w:rsidTr="00144667">
        <w:trPr>
          <w:trHeight w:val="477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F21A75" w:rsidP="004A4E04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 xml:space="preserve">Suorganizuoti renginį, </w:t>
            </w:r>
            <w:r w:rsidRPr="003F0479">
              <w:rPr>
                <w:color w:val="FF0000"/>
                <w:sz w:val="20"/>
                <w:szCs w:val="20"/>
                <w:lang w:val="lt-LT"/>
              </w:rPr>
              <w:t xml:space="preserve">kuriame </w:t>
            </w:r>
            <w:r w:rsidR="003F0479" w:rsidRPr="003F0479">
              <w:rPr>
                <w:color w:val="FF0000"/>
                <w:sz w:val="20"/>
                <w:szCs w:val="20"/>
                <w:lang w:val="lt-LT"/>
              </w:rPr>
              <w:t xml:space="preserve">jaunimo, su jaunimu dirbančioms organizacijoms ir neformalioms jaunimo grupėms </w:t>
            </w:r>
            <w:r w:rsidRPr="00144667">
              <w:rPr>
                <w:sz w:val="20"/>
                <w:szCs w:val="20"/>
                <w:lang w:val="lt-LT"/>
              </w:rPr>
              <w:t>būtų pristatomi projektai, finansuoti iš jaunimo eilutės</w:t>
            </w:r>
            <w:r w:rsidR="006812E5">
              <w:rPr>
                <w:sz w:val="20"/>
                <w:szCs w:val="20"/>
                <w:lang w:val="lt-LT"/>
              </w:rPr>
              <w:t xml:space="preserve"> </w:t>
            </w:r>
            <w:r w:rsidR="006812E5" w:rsidRPr="006812E5">
              <w:rPr>
                <w:color w:val="FF0000"/>
                <w:sz w:val="20"/>
                <w:szCs w:val="20"/>
                <w:lang w:val="lt-LT"/>
              </w:rPr>
              <w:t xml:space="preserve">(kartu su jaunimo projektų konkurso nuostatais </w:t>
            </w:r>
            <w:r w:rsidR="004C7511">
              <w:rPr>
                <w:color w:val="FF0000"/>
                <w:sz w:val="20"/>
                <w:szCs w:val="20"/>
                <w:lang w:val="lt-LT"/>
              </w:rPr>
              <w:t xml:space="preserve">/tvarka </w:t>
            </w:r>
            <w:r w:rsidR="006812E5" w:rsidRPr="006812E5">
              <w:rPr>
                <w:color w:val="FF0000"/>
                <w:sz w:val="20"/>
                <w:szCs w:val="20"/>
                <w:lang w:val="lt-LT"/>
              </w:rPr>
              <w:t>2017 metams</w:t>
            </w:r>
            <w:r w:rsidR="004A4E04">
              <w:rPr>
                <w:color w:val="FF0000"/>
                <w:sz w:val="20"/>
                <w:szCs w:val="20"/>
                <w:lang w:val="lt-LT"/>
              </w:rPr>
              <w:t xml:space="preserve">) ir </w:t>
            </w:r>
            <w:r w:rsidR="009C746F">
              <w:rPr>
                <w:color w:val="FF0000"/>
                <w:sz w:val="20"/>
                <w:szCs w:val="20"/>
                <w:lang w:val="lt-LT"/>
              </w:rPr>
              <w:t xml:space="preserve"> SJRT </w:t>
            </w:r>
            <w:r w:rsidR="004A4E04">
              <w:rPr>
                <w:color w:val="FF0000"/>
                <w:sz w:val="20"/>
                <w:szCs w:val="20"/>
                <w:lang w:val="lt-LT"/>
              </w:rPr>
              <w:t>veik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7470D8" w:rsidP="00B1718B">
            <w:pPr>
              <w:pStyle w:val="TableStyle2"/>
              <w:jc w:val="both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1 ketvirti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Default="007470D8" w:rsidP="00085224">
            <w:pPr>
              <w:pStyle w:val="TableStyle2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JRK Danutė Kniazytė</w:t>
            </w:r>
            <w:r w:rsidR="009C746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9C746F" w:rsidRPr="003F0479">
              <w:rPr>
                <w:rFonts w:ascii="Times New Roman" w:hAnsi="Times New Roman" w:cs="Times New Roman"/>
                <w:color w:val="FF0000"/>
                <w:lang w:val="lt-LT"/>
              </w:rPr>
              <w:t>Tadas</w:t>
            </w:r>
            <w:r w:rsidR="003F0479" w:rsidRPr="003F0479">
              <w:rPr>
                <w:rFonts w:ascii="Times New Roman" w:hAnsi="Times New Roman" w:cs="Times New Roman"/>
                <w:color w:val="FF0000"/>
                <w:lang w:val="lt-LT"/>
              </w:rPr>
              <w:t xml:space="preserve"> B</w:t>
            </w:r>
            <w:r w:rsidR="009C746F" w:rsidRPr="003F0479">
              <w:rPr>
                <w:rFonts w:ascii="Times New Roman" w:hAnsi="Times New Roman" w:cs="Times New Roman"/>
                <w:color w:val="FF0000"/>
                <w:lang w:val="lt-LT"/>
              </w:rPr>
              <w:t>arauskas</w:t>
            </w:r>
            <w:r w:rsidR="006676D3">
              <w:rPr>
                <w:rFonts w:ascii="Times New Roman" w:hAnsi="Times New Roman" w:cs="Times New Roman"/>
                <w:color w:val="FF0000"/>
                <w:lang w:val="lt-LT"/>
              </w:rPr>
              <w:t>,</w:t>
            </w:r>
          </w:p>
          <w:p w:rsidR="006676D3" w:rsidRPr="006676D3" w:rsidRDefault="006676D3" w:rsidP="00085224">
            <w:pPr>
              <w:pStyle w:val="TableStyle2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6676D3">
              <w:rPr>
                <w:rFonts w:ascii="Times New Roman" w:hAnsi="Times New Roman" w:cs="Times New Roman"/>
                <w:color w:val="FF0000"/>
              </w:rPr>
              <w:t>RJOS „Apvalus stalas“</w:t>
            </w:r>
          </w:p>
        </w:tc>
      </w:tr>
      <w:tr w:rsidR="00B1718B" w:rsidRPr="00144667" w:rsidTr="00D75DD3">
        <w:trPr>
          <w:trHeight w:val="565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456BBC" w:rsidP="00456BBC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>SJRT veiklos viešinimas (</w:t>
            </w:r>
            <w:r w:rsidR="00F21A75" w:rsidRPr="00144667">
              <w:rPr>
                <w:sz w:val="20"/>
                <w:szCs w:val="20"/>
                <w:lang w:val="lt-LT"/>
              </w:rPr>
              <w:t>straipsni</w:t>
            </w:r>
            <w:r w:rsidRPr="00144667">
              <w:rPr>
                <w:sz w:val="20"/>
                <w:szCs w:val="20"/>
                <w:lang w:val="lt-LT"/>
              </w:rPr>
              <w:t>ai</w:t>
            </w:r>
            <w:r w:rsidR="00D1150C" w:rsidRPr="00144667">
              <w:rPr>
                <w:sz w:val="20"/>
                <w:szCs w:val="20"/>
                <w:lang w:val="lt-LT"/>
              </w:rPr>
              <w:t xml:space="preserve"> vietos laikraščiu</w:t>
            </w:r>
            <w:r w:rsidRPr="00144667">
              <w:rPr>
                <w:sz w:val="20"/>
                <w:szCs w:val="20"/>
                <w:lang w:val="lt-LT"/>
              </w:rPr>
              <w:t>ose</w:t>
            </w:r>
            <w:r w:rsidR="00D1150C" w:rsidRPr="00144667">
              <w:rPr>
                <w:sz w:val="20"/>
                <w:szCs w:val="20"/>
                <w:lang w:val="lt-LT"/>
              </w:rPr>
              <w:t xml:space="preserve"> /</w:t>
            </w:r>
            <w:r w:rsidR="00F21A75" w:rsidRPr="00144667">
              <w:rPr>
                <w:sz w:val="20"/>
                <w:szCs w:val="20"/>
                <w:lang w:val="lt-LT"/>
              </w:rPr>
              <w:t xml:space="preserve"> </w:t>
            </w:r>
            <w:r w:rsidR="00D1150C" w:rsidRPr="00144667">
              <w:rPr>
                <w:sz w:val="20"/>
                <w:szCs w:val="20"/>
                <w:lang w:val="lt-LT"/>
              </w:rPr>
              <w:t>spaudos konferencij</w:t>
            </w:r>
            <w:r w:rsidRPr="00144667">
              <w:rPr>
                <w:sz w:val="20"/>
                <w:szCs w:val="20"/>
                <w:lang w:val="lt-LT"/>
              </w:rPr>
              <w:t>os</w:t>
            </w:r>
            <w:r w:rsidR="00D1150C" w:rsidRPr="00144667">
              <w:rPr>
                <w:sz w:val="20"/>
                <w:szCs w:val="20"/>
                <w:lang w:val="lt-LT"/>
              </w:rPr>
              <w:t xml:space="preserve"> </w:t>
            </w:r>
            <w:r w:rsidRPr="00144667">
              <w:rPr>
                <w:sz w:val="20"/>
                <w:szCs w:val="20"/>
                <w:lang w:val="lt-LT"/>
              </w:rPr>
              <w:t>organizavimas ir pan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6E33BD" w:rsidP="00A60388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 w:rsidRPr="006E33BD">
              <w:rPr>
                <w:rFonts w:ascii="Times New Roman" w:hAnsi="Times New Roman" w:cs="Times New Roman"/>
                <w:color w:val="FF0000"/>
                <w:lang w:val="lt-LT"/>
              </w:rPr>
              <w:t>2016 m. gruodis ir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F3D6C" w:rsidRPr="00144667">
              <w:rPr>
                <w:rFonts w:ascii="Times New Roman" w:hAnsi="Times New Roman" w:cs="Times New Roman"/>
                <w:lang w:val="lt-LT"/>
              </w:rPr>
              <w:t>Kartą per metu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50C" w:rsidRDefault="00D1150C" w:rsidP="00D1150C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Tadas Barauskas</w:t>
            </w:r>
            <w:r w:rsidR="00960171">
              <w:rPr>
                <w:rFonts w:ascii="Times New Roman" w:hAnsi="Times New Roman" w:cs="Times New Roman"/>
                <w:lang w:val="lt-LT"/>
              </w:rPr>
              <w:t>,</w:t>
            </w:r>
          </w:p>
          <w:p w:rsidR="00960171" w:rsidRPr="00960171" w:rsidRDefault="00960171" w:rsidP="00D1150C">
            <w:pPr>
              <w:pStyle w:val="TableStyle2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960171">
              <w:rPr>
                <w:rFonts w:ascii="Times New Roman" w:hAnsi="Times New Roman" w:cs="Times New Roman"/>
                <w:color w:val="FF0000"/>
                <w:lang w:val="lt-LT"/>
              </w:rPr>
              <w:t>Asta Jasiūnaitė</w:t>
            </w:r>
          </w:p>
          <w:p w:rsidR="00B1718B" w:rsidRPr="00144667" w:rsidRDefault="00B1718B" w:rsidP="00085224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1718B" w:rsidRPr="00144667" w:rsidTr="00D75DD3">
        <w:trPr>
          <w:trHeight w:val="565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F21A75" w:rsidP="006935A6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466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 xml:space="preserve">Siekti </w:t>
            </w:r>
            <w:r w:rsidR="000602EA" w:rsidRPr="0014466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idesnio finansavimo </w:t>
            </w:r>
            <w:r w:rsidR="006935A6" w:rsidRPr="0014466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Jaunimo politikos įgyvendinimo savivaldybėje programai (kodas: 3.1.3.4.)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18B" w:rsidRPr="00144667" w:rsidRDefault="007F681B" w:rsidP="007F681B">
            <w:pPr>
              <w:pStyle w:val="TableStyle2"/>
              <w:jc w:val="both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Biudžeto formavimo, svarstymo laikotarpiu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60" w:rsidRPr="00144667" w:rsidRDefault="00B95E60" w:rsidP="00B95E60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Tadas Barauskas,</w:t>
            </w:r>
          </w:p>
          <w:p w:rsidR="00B1718B" w:rsidRPr="00144667" w:rsidRDefault="00B95E60" w:rsidP="00085224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bCs/>
                <w:lang w:val="lt-LT"/>
              </w:rPr>
              <w:t>Algis Kazulėnas,</w:t>
            </w:r>
            <w:r w:rsidRPr="00144667">
              <w:rPr>
                <w:rStyle w:val="Grietas"/>
                <w:rFonts w:ascii="Times New Roman" w:hAnsi="Times New Roman" w:cs="Times New Roman"/>
                <w:b w:val="0"/>
                <w:lang w:val="lt-LT"/>
              </w:rPr>
              <w:t xml:space="preserve"> Zenonas Viduolis</w:t>
            </w:r>
          </w:p>
        </w:tc>
      </w:tr>
      <w:tr w:rsidR="00F21A75" w:rsidRPr="00144667" w:rsidTr="00D75DD3">
        <w:trPr>
          <w:trHeight w:val="565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1A75" w:rsidRPr="00144667" w:rsidRDefault="00F21A75" w:rsidP="006D513A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>JRT veiklos ataskaitos rengimas, pateikimas savivaldybės taryba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1A75" w:rsidRPr="00144667" w:rsidRDefault="00BC5418" w:rsidP="00C950A1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Kartą per metu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1A75" w:rsidRPr="00144667" w:rsidRDefault="004E5174" w:rsidP="00A33AAE">
            <w:pPr>
              <w:pStyle w:val="TableStyle2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Rengimas- JRK D. Kniazytė,. </w:t>
            </w:r>
            <w:r w:rsidR="00753EB7" w:rsidRPr="00144667">
              <w:rPr>
                <w:rFonts w:ascii="Times New Roman" w:hAnsi="Times New Roman" w:cs="Times New Roman"/>
                <w:lang w:val="lt-LT"/>
              </w:rPr>
              <w:t>Pristatymas tarybai- T. Barauskas</w:t>
            </w:r>
          </w:p>
        </w:tc>
      </w:tr>
      <w:tr w:rsidR="00376653" w:rsidRPr="00144667" w:rsidTr="00D75DD3">
        <w:trPr>
          <w:trHeight w:val="565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653" w:rsidRPr="00144667" w:rsidRDefault="00B41A15" w:rsidP="0059603B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B41A15">
              <w:rPr>
                <w:color w:val="FF0000"/>
                <w:sz w:val="20"/>
                <w:szCs w:val="20"/>
                <w:lang w:val="lt-LT"/>
              </w:rPr>
              <w:t>Viešinti informaciją apie SJRT ir jaunimo veiklą savivaldybės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376653" w:rsidRPr="00144667">
              <w:rPr>
                <w:sz w:val="20"/>
                <w:szCs w:val="20"/>
                <w:lang w:val="lt-LT"/>
              </w:rPr>
              <w:t xml:space="preserve"> facebook pask</w:t>
            </w:r>
            <w:r>
              <w:rPr>
                <w:sz w:val="20"/>
                <w:szCs w:val="20"/>
                <w:lang w:val="lt-LT"/>
              </w:rPr>
              <w:t>i</w:t>
            </w:r>
            <w:r w:rsidR="00376653" w:rsidRPr="00144667">
              <w:rPr>
                <w:sz w:val="20"/>
                <w:szCs w:val="20"/>
                <w:lang w:val="lt-LT"/>
              </w:rPr>
              <w:t>r</w:t>
            </w:r>
            <w:r>
              <w:rPr>
                <w:sz w:val="20"/>
                <w:szCs w:val="20"/>
                <w:lang w:val="lt-LT"/>
              </w:rPr>
              <w:t>o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653" w:rsidRPr="00883B06" w:rsidRDefault="00B41A15" w:rsidP="00B1718B">
            <w:pPr>
              <w:pStyle w:val="TableStyle2"/>
              <w:jc w:val="both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883B06">
              <w:rPr>
                <w:rFonts w:ascii="Times New Roman" w:hAnsi="Times New Roman" w:cs="Times New Roman"/>
                <w:color w:val="FF0000"/>
                <w:lang w:val="lt-LT"/>
              </w:rPr>
              <w:t>nuolat</w:t>
            </w:r>
            <w:r w:rsidR="00883B06" w:rsidRPr="00883B06">
              <w:rPr>
                <w:rFonts w:ascii="Times New Roman" w:hAnsi="Times New Roman" w:cs="Times New Roman"/>
                <w:color w:val="FF0000"/>
                <w:lang w:val="lt-LT"/>
              </w:rPr>
              <w:t xml:space="preserve"> pagal turimą informaciją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653" w:rsidRPr="00B41A15" w:rsidRDefault="00B41A15" w:rsidP="00B1718B">
            <w:pPr>
              <w:pStyle w:val="TableStyle2"/>
              <w:jc w:val="both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B41A15">
              <w:rPr>
                <w:rFonts w:ascii="Times New Roman" w:hAnsi="Times New Roman" w:cs="Times New Roman"/>
                <w:color w:val="FF0000"/>
                <w:lang w:val="lt-LT"/>
              </w:rPr>
              <w:t>T. Barauskas</w:t>
            </w:r>
          </w:p>
        </w:tc>
      </w:tr>
      <w:tr w:rsidR="00376653" w:rsidRPr="00144667" w:rsidTr="00144667">
        <w:trPr>
          <w:trHeight w:val="534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653" w:rsidRPr="00144667" w:rsidRDefault="00376653" w:rsidP="00092658">
            <w:pPr>
              <w:pStyle w:val="Sraopastraipa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>Susitikima</w:t>
            </w:r>
            <w:r w:rsidR="00092658">
              <w:rPr>
                <w:sz w:val="20"/>
                <w:szCs w:val="20"/>
                <w:lang w:val="lt-LT"/>
              </w:rPr>
              <w:t xml:space="preserve">i </w:t>
            </w:r>
            <w:r w:rsidRPr="00144667">
              <w:rPr>
                <w:sz w:val="20"/>
                <w:szCs w:val="20"/>
                <w:lang w:val="lt-LT"/>
              </w:rPr>
              <w:t xml:space="preserve"> su Meru ir administracijos direktoriumi, bendras jaunimo situacijos aptarima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653" w:rsidRPr="00092658" w:rsidRDefault="00092658" w:rsidP="00510E1A">
            <w:pPr>
              <w:pStyle w:val="TableStyle2"/>
              <w:jc w:val="both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092658">
              <w:rPr>
                <w:rFonts w:ascii="Times New Roman" w:hAnsi="Times New Roman" w:cs="Times New Roman"/>
                <w:color w:val="FF0000"/>
                <w:lang w:val="lt-LT"/>
              </w:rPr>
              <w:t>pagal poreikį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653" w:rsidRPr="00144667" w:rsidRDefault="00AE1725" w:rsidP="00510E1A">
            <w:pPr>
              <w:pStyle w:val="TableStyle2"/>
              <w:jc w:val="both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Tadas Barauskas</w:t>
            </w:r>
          </w:p>
        </w:tc>
      </w:tr>
      <w:tr w:rsidR="000227C9" w:rsidRPr="00144667" w:rsidTr="00D75DD3">
        <w:trPr>
          <w:trHeight w:val="565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7C9" w:rsidRPr="00144667" w:rsidRDefault="0016759F" w:rsidP="0016759F">
            <w:pPr>
              <w:pStyle w:val="Betarp"/>
              <w:numPr>
                <w:ilvl w:val="0"/>
                <w:numId w:val="16"/>
              </w:numPr>
              <w:rPr>
                <w:sz w:val="20"/>
                <w:szCs w:val="20"/>
                <w:lang w:val="lt-LT"/>
              </w:rPr>
            </w:pPr>
            <w:r w:rsidRPr="00144667">
              <w:rPr>
                <w:sz w:val="20"/>
                <w:szCs w:val="20"/>
                <w:lang w:val="lt-LT"/>
              </w:rPr>
              <w:t>Apsvarstyti Mobilaus darbo su jaunimu organizavimo galimybes. Jaunimo centro veiklų mažiau galimybių turintiems pristatymas SJRT</w:t>
            </w:r>
            <w:r w:rsidR="00AA7EFB" w:rsidRPr="00144667">
              <w:rPr>
                <w:sz w:val="20"/>
                <w:szCs w:val="20"/>
                <w:lang w:val="lt-LT"/>
              </w:rPr>
              <w:t xml:space="preserve"> nariams</w:t>
            </w:r>
            <w:r w:rsidRPr="00144667">
              <w:rPr>
                <w:sz w:val="20"/>
                <w:szCs w:val="20"/>
                <w:lang w:val="lt-LT"/>
              </w:rPr>
              <w:t xml:space="preserve">, darbo su jaunimu organizavimas </w:t>
            </w:r>
            <w:r w:rsidR="00EB0170" w:rsidRPr="00144667">
              <w:rPr>
                <w:sz w:val="20"/>
                <w:szCs w:val="20"/>
                <w:lang w:val="lt-LT"/>
              </w:rPr>
              <w:t>Jaunimo centre</w:t>
            </w:r>
            <w:r w:rsidR="00060C8A" w:rsidRPr="0014466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7C9" w:rsidRPr="00144667" w:rsidRDefault="00060C8A" w:rsidP="00510E1A">
            <w:pPr>
              <w:pStyle w:val="TableStyle2"/>
              <w:jc w:val="both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2 ketvirti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7C9" w:rsidRPr="00144667" w:rsidRDefault="00060C8A" w:rsidP="00510E1A">
            <w:pPr>
              <w:pStyle w:val="TableStyle2"/>
              <w:jc w:val="both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Nijolė</w:t>
            </w:r>
          </w:p>
          <w:p w:rsidR="00060C8A" w:rsidRPr="00144667" w:rsidRDefault="00060C8A" w:rsidP="00510E1A">
            <w:pPr>
              <w:pStyle w:val="TableStyle2"/>
              <w:jc w:val="both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 xml:space="preserve"> Gužienė</w:t>
            </w:r>
          </w:p>
        </w:tc>
      </w:tr>
      <w:tr w:rsidR="00AA7EFB" w:rsidRPr="00144667" w:rsidTr="00D75DD3">
        <w:trPr>
          <w:trHeight w:val="565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EFB" w:rsidRPr="00144667" w:rsidRDefault="00A1027F" w:rsidP="004B493F">
            <w:pPr>
              <w:pStyle w:val="Sraopastraipa"/>
              <w:numPr>
                <w:ilvl w:val="0"/>
                <w:numId w:val="16"/>
              </w:numPr>
              <w:textAlignment w:val="top"/>
              <w:rPr>
                <w:rFonts w:eastAsia="Times New Roman"/>
                <w:sz w:val="20"/>
                <w:szCs w:val="20"/>
                <w:lang w:val="lt-LT"/>
              </w:rPr>
            </w:pPr>
            <w:r w:rsidRPr="00144667">
              <w:rPr>
                <w:rFonts w:eastAsia="Times New Roman"/>
                <w:sz w:val="20"/>
                <w:szCs w:val="20"/>
                <w:lang w:val="lt-LT"/>
              </w:rPr>
              <w:t>Rengti Savivaldybės jaunimo politikos įgyvendinimo planą 2016-20</w:t>
            </w:r>
            <w:r w:rsidR="00883B06">
              <w:rPr>
                <w:rFonts w:eastAsia="Times New Roman"/>
                <w:sz w:val="20"/>
                <w:szCs w:val="20"/>
                <w:lang w:val="lt-LT"/>
              </w:rPr>
              <w:t>18</w:t>
            </w:r>
            <w:r w:rsidRPr="00144667">
              <w:rPr>
                <w:rFonts w:eastAsia="Times New Roman"/>
                <w:sz w:val="20"/>
                <w:szCs w:val="20"/>
                <w:lang w:val="lt-LT"/>
              </w:rPr>
              <w:t xml:space="preserve"> metams. Sudaryti darbo grupę planui rengti, atsižvelgiant į JPS vertinimo grupės </w:t>
            </w:r>
            <w:r w:rsidR="00976BFB" w:rsidRPr="00144667">
              <w:rPr>
                <w:rFonts w:eastAsia="Times New Roman"/>
                <w:sz w:val="20"/>
                <w:szCs w:val="20"/>
                <w:lang w:val="lt-LT"/>
              </w:rPr>
              <w:t>rekomendacijas</w:t>
            </w:r>
            <w:r w:rsidR="004B493F">
              <w:rPr>
                <w:rFonts w:eastAsia="Times New Roman"/>
                <w:sz w:val="20"/>
                <w:szCs w:val="20"/>
                <w:lang w:val="lt-LT"/>
              </w:rPr>
              <w:t xml:space="preserve"> ir </w:t>
            </w:r>
            <w:r w:rsidR="004B493F" w:rsidRPr="004B493F">
              <w:rPr>
                <w:rFonts w:eastAsia="Times New Roman"/>
                <w:color w:val="FF0000"/>
                <w:sz w:val="20"/>
                <w:szCs w:val="20"/>
                <w:lang w:val="lt-LT"/>
              </w:rPr>
              <w:t xml:space="preserve">Jaunimo problematikos tyrimo išvadas </w:t>
            </w:r>
            <w:r w:rsidRPr="004B493F">
              <w:rPr>
                <w:rFonts w:eastAsia="Times New Roman"/>
                <w:color w:val="FF0000"/>
                <w:sz w:val="20"/>
                <w:szCs w:val="20"/>
                <w:lang w:val="lt-LT"/>
              </w:rPr>
              <w:t xml:space="preserve">kurios bus pateiktos iki 2016 m. </w:t>
            </w:r>
            <w:r w:rsidR="004B493F">
              <w:rPr>
                <w:rFonts w:eastAsia="Times New Roman"/>
                <w:color w:val="FF0000"/>
                <w:sz w:val="20"/>
                <w:szCs w:val="20"/>
                <w:lang w:val="lt-LT"/>
              </w:rPr>
              <w:t>gruodžio 3</w:t>
            </w:r>
            <w:r w:rsidRPr="004B493F">
              <w:rPr>
                <w:rFonts w:eastAsia="Times New Roman"/>
                <w:color w:val="FF0000"/>
                <w:sz w:val="20"/>
                <w:szCs w:val="20"/>
                <w:lang w:val="lt-LT"/>
              </w:rPr>
              <w:t>1 d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EFB" w:rsidRPr="00144667" w:rsidRDefault="00A1027F" w:rsidP="00510E1A">
            <w:pPr>
              <w:pStyle w:val="TableStyle2"/>
              <w:jc w:val="both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1 ketvirti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EFB" w:rsidRPr="00144667" w:rsidRDefault="00A1027F" w:rsidP="00510E1A">
            <w:pPr>
              <w:pStyle w:val="TableStyle2"/>
              <w:jc w:val="both"/>
              <w:rPr>
                <w:rFonts w:ascii="Times New Roman" w:hAnsi="Times New Roman" w:cs="Times New Roman"/>
                <w:lang w:val="lt-LT"/>
              </w:rPr>
            </w:pPr>
            <w:r w:rsidRPr="00144667">
              <w:rPr>
                <w:rFonts w:ascii="Times New Roman" w:hAnsi="Times New Roman" w:cs="Times New Roman"/>
                <w:lang w:val="lt-LT"/>
              </w:rPr>
              <w:t>JRK D. Kniazytė</w:t>
            </w:r>
          </w:p>
        </w:tc>
      </w:tr>
    </w:tbl>
    <w:p w:rsidR="00DB7311" w:rsidRPr="00144667" w:rsidRDefault="00DB7311" w:rsidP="00DB7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360"/>
        <w:textAlignment w:val="top"/>
        <w:rPr>
          <w:rFonts w:eastAsia="Times New Roman"/>
          <w:sz w:val="20"/>
          <w:szCs w:val="20"/>
          <w:lang w:val="lt-LT"/>
        </w:rPr>
      </w:pPr>
    </w:p>
    <w:p w:rsidR="000602EA" w:rsidRPr="00144667" w:rsidRDefault="00CA682A">
      <w:pPr>
        <w:pStyle w:val="Body"/>
        <w:pBdr>
          <w:top w:val="none" w:sz="0" w:space="0" w:color="auto"/>
        </w:pBdr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144667">
        <w:rPr>
          <w:rFonts w:ascii="Times New Roman" w:hAnsi="Times New Roman" w:cs="Times New Roman"/>
          <w:sz w:val="20"/>
          <w:szCs w:val="20"/>
          <w:lang w:val="lt-LT"/>
        </w:rPr>
        <w:t>___________________</w:t>
      </w:r>
    </w:p>
    <w:sectPr w:rsidR="000602EA" w:rsidRPr="00144667" w:rsidSect="008C0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701" w:left="1701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8C" w:rsidRDefault="00313C8C">
      <w:r>
        <w:separator/>
      </w:r>
    </w:p>
  </w:endnote>
  <w:endnote w:type="continuationSeparator" w:id="0">
    <w:p w:rsidR="00313C8C" w:rsidRDefault="0031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AB" w:rsidRDefault="00A939AB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7985"/>
      <w:docPartObj>
        <w:docPartGallery w:val="Page Numbers (Bottom of Page)"/>
        <w:docPartUnique/>
      </w:docPartObj>
    </w:sdtPr>
    <w:sdtContent>
      <w:p w:rsidR="00A939AB" w:rsidRDefault="00097FD0">
        <w:pPr>
          <w:pStyle w:val="Porat"/>
        </w:pPr>
        <w:r>
          <w:fldChar w:fldCharType="begin"/>
        </w:r>
        <w:r w:rsidR="00160723">
          <w:instrText xml:space="preserve"> PAGE   \* MERGEFORMAT </w:instrText>
        </w:r>
        <w:r>
          <w:fldChar w:fldCharType="separate"/>
        </w:r>
        <w:r w:rsidR="008105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DFF" w:rsidRDefault="00FB2D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AB" w:rsidRDefault="00A939A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8C" w:rsidRDefault="00313C8C">
      <w:r>
        <w:separator/>
      </w:r>
    </w:p>
  </w:footnote>
  <w:footnote w:type="continuationSeparator" w:id="0">
    <w:p w:rsidR="00313C8C" w:rsidRDefault="00313C8C">
      <w:r>
        <w:continuationSeparator/>
      </w:r>
    </w:p>
  </w:footnote>
  <w:footnote w:id="1">
    <w:p w:rsidR="00B1718B" w:rsidRPr="00B1718B" w:rsidRDefault="00B1718B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Verslumo, grįžimo, NVO stiprinimo paketa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AB" w:rsidRDefault="00A939AB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FF" w:rsidRDefault="00FB2D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AB" w:rsidRDefault="00A939AB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6A2"/>
    <w:multiLevelType w:val="hybridMultilevel"/>
    <w:tmpl w:val="37A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01F6F"/>
    <w:multiLevelType w:val="multilevel"/>
    <w:tmpl w:val="4126B27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2">
    <w:nsid w:val="27824F9B"/>
    <w:multiLevelType w:val="multilevel"/>
    <w:tmpl w:val="429A8A3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3">
    <w:nsid w:val="2C690516"/>
    <w:multiLevelType w:val="multilevel"/>
    <w:tmpl w:val="B3A0AE9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4">
    <w:nsid w:val="2D031920"/>
    <w:multiLevelType w:val="multilevel"/>
    <w:tmpl w:val="0D7C8FF4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5">
    <w:nsid w:val="31F07002"/>
    <w:multiLevelType w:val="multilevel"/>
    <w:tmpl w:val="873A441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6">
    <w:nsid w:val="3996654F"/>
    <w:multiLevelType w:val="hybridMultilevel"/>
    <w:tmpl w:val="BC3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159C"/>
    <w:multiLevelType w:val="multilevel"/>
    <w:tmpl w:val="227A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E0D9B"/>
    <w:multiLevelType w:val="multilevel"/>
    <w:tmpl w:val="697E83FE"/>
    <w:styleLink w:val="List1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9">
    <w:nsid w:val="48B05E3D"/>
    <w:multiLevelType w:val="hybridMultilevel"/>
    <w:tmpl w:val="196E1338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>
    <w:nsid w:val="57AF17C5"/>
    <w:multiLevelType w:val="hybridMultilevel"/>
    <w:tmpl w:val="4C5E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6A8D"/>
    <w:multiLevelType w:val="multilevel"/>
    <w:tmpl w:val="D85CDC8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6C320259"/>
    <w:multiLevelType w:val="multilevel"/>
    <w:tmpl w:val="8EAE3BC8"/>
    <w:styleLink w:val="List0"/>
    <w:lvl w:ilvl="0">
      <w:numFmt w:val="bullet"/>
      <w:lvlText w:val="•"/>
      <w:lvlJc w:val="left"/>
      <w:pPr>
        <w:tabs>
          <w:tab w:val="num" w:pos="295"/>
        </w:tabs>
        <w:ind w:left="295" w:hanging="295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13">
    <w:nsid w:val="7877318F"/>
    <w:multiLevelType w:val="multilevel"/>
    <w:tmpl w:val="E0829E6E"/>
    <w:lvl w:ilvl="0">
      <w:start w:val="1"/>
      <w:numFmt w:val="bullet"/>
      <w:lvlText w:val="•"/>
      <w:lvlJc w:val="left"/>
      <w:pPr>
        <w:tabs>
          <w:tab w:val="num" w:pos="295"/>
        </w:tabs>
        <w:ind w:left="295" w:hanging="295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14">
    <w:nsid w:val="79B26D69"/>
    <w:multiLevelType w:val="hybridMultilevel"/>
    <w:tmpl w:val="E9EA7EEC"/>
    <w:lvl w:ilvl="0" w:tplc="DB6691F4">
      <w:start w:val="20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30B78"/>
    <w:multiLevelType w:val="multilevel"/>
    <w:tmpl w:val="4754B21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16">
    <w:nsid w:val="7C4F3670"/>
    <w:multiLevelType w:val="multilevel"/>
    <w:tmpl w:val="5BAC2730"/>
    <w:lvl w:ilvl="0">
      <w:start w:val="1"/>
      <w:numFmt w:val="bullet"/>
      <w:lvlText w:val="•"/>
      <w:lvlJc w:val="left"/>
      <w:pPr>
        <w:tabs>
          <w:tab w:val="num" w:pos="295"/>
        </w:tabs>
        <w:ind w:left="295" w:hanging="295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5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0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2DFF"/>
    <w:rsid w:val="00010B8A"/>
    <w:rsid w:val="00011601"/>
    <w:rsid w:val="00013020"/>
    <w:rsid w:val="00022364"/>
    <w:rsid w:val="000227C9"/>
    <w:rsid w:val="00024837"/>
    <w:rsid w:val="0004417A"/>
    <w:rsid w:val="000602EA"/>
    <w:rsid w:val="00060C8A"/>
    <w:rsid w:val="00084A38"/>
    <w:rsid w:val="00085224"/>
    <w:rsid w:val="00087DA9"/>
    <w:rsid w:val="00092658"/>
    <w:rsid w:val="00094AF3"/>
    <w:rsid w:val="000951B6"/>
    <w:rsid w:val="00096382"/>
    <w:rsid w:val="00097FD0"/>
    <w:rsid w:val="000B2ABB"/>
    <w:rsid w:val="000C060F"/>
    <w:rsid w:val="000D2DB4"/>
    <w:rsid w:val="000E181B"/>
    <w:rsid w:val="000E1933"/>
    <w:rsid w:val="000F1F46"/>
    <w:rsid w:val="000F583A"/>
    <w:rsid w:val="00144667"/>
    <w:rsid w:val="00155C73"/>
    <w:rsid w:val="00160723"/>
    <w:rsid w:val="0016083A"/>
    <w:rsid w:val="0016759F"/>
    <w:rsid w:val="001734B1"/>
    <w:rsid w:val="00182F43"/>
    <w:rsid w:val="001854A7"/>
    <w:rsid w:val="00185721"/>
    <w:rsid w:val="001945CB"/>
    <w:rsid w:val="001B0D87"/>
    <w:rsid w:val="001E7991"/>
    <w:rsid w:val="001F01AF"/>
    <w:rsid w:val="001F3F96"/>
    <w:rsid w:val="0020214B"/>
    <w:rsid w:val="00211652"/>
    <w:rsid w:val="00211FB0"/>
    <w:rsid w:val="00216AF1"/>
    <w:rsid w:val="0022412E"/>
    <w:rsid w:val="0023572A"/>
    <w:rsid w:val="00236B96"/>
    <w:rsid w:val="00251108"/>
    <w:rsid w:val="0025501F"/>
    <w:rsid w:val="00255A43"/>
    <w:rsid w:val="00262365"/>
    <w:rsid w:val="00266247"/>
    <w:rsid w:val="002842A9"/>
    <w:rsid w:val="002A5197"/>
    <w:rsid w:val="002C5F3C"/>
    <w:rsid w:val="002D2511"/>
    <w:rsid w:val="002D3CAB"/>
    <w:rsid w:val="002D4AB7"/>
    <w:rsid w:val="002E6375"/>
    <w:rsid w:val="002F2568"/>
    <w:rsid w:val="002F309E"/>
    <w:rsid w:val="003063D3"/>
    <w:rsid w:val="00313C8C"/>
    <w:rsid w:val="0032045F"/>
    <w:rsid w:val="00327168"/>
    <w:rsid w:val="00330979"/>
    <w:rsid w:val="0034018B"/>
    <w:rsid w:val="003703DB"/>
    <w:rsid w:val="00376653"/>
    <w:rsid w:val="00380949"/>
    <w:rsid w:val="00383CC9"/>
    <w:rsid w:val="003844F4"/>
    <w:rsid w:val="003A09CD"/>
    <w:rsid w:val="003B23F0"/>
    <w:rsid w:val="003C2880"/>
    <w:rsid w:val="003F0479"/>
    <w:rsid w:val="00410811"/>
    <w:rsid w:val="00424997"/>
    <w:rsid w:val="0042687F"/>
    <w:rsid w:val="00435477"/>
    <w:rsid w:val="0043549A"/>
    <w:rsid w:val="0044125A"/>
    <w:rsid w:val="00446386"/>
    <w:rsid w:val="00456BBC"/>
    <w:rsid w:val="00462F6C"/>
    <w:rsid w:val="004635D4"/>
    <w:rsid w:val="00490AB1"/>
    <w:rsid w:val="004930EB"/>
    <w:rsid w:val="00494BE2"/>
    <w:rsid w:val="004A4E04"/>
    <w:rsid w:val="004B493F"/>
    <w:rsid w:val="004B575B"/>
    <w:rsid w:val="004B6704"/>
    <w:rsid w:val="004C05C5"/>
    <w:rsid w:val="004C53F7"/>
    <w:rsid w:val="004C7511"/>
    <w:rsid w:val="004C7E54"/>
    <w:rsid w:val="004D5120"/>
    <w:rsid w:val="004D6E0A"/>
    <w:rsid w:val="004E2549"/>
    <w:rsid w:val="004E5174"/>
    <w:rsid w:val="004F26AC"/>
    <w:rsid w:val="004F29F5"/>
    <w:rsid w:val="00511B66"/>
    <w:rsid w:val="0053243A"/>
    <w:rsid w:val="00550468"/>
    <w:rsid w:val="00553673"/>
    <w:rsid w:val="00553B9E"/>
    <w:rsid w:val="00560B80"/>
    <w:rsid w:val="005830C1"/>
    <w:rsid w:val="005847EB"/>
    <w:rsid w:val="00585FA2"/>
    <w:rsid w:val="00587BF9"/>
    <w:rsid w:val="0059603B"/>
    <w:rsid w:val="005A604F"/>
    <w:rsid w:val="005A676E"/>
    <w:rsid w:val="005C428E"/>
    <w:rsid w:val="005C63BE"/>
    <w:rsid w:val="005D60C1"/>
    <w:rsid w:val="005E00E3"/>
    <w:rsid w:val="005E7100"/>
    <w:rsid w:val="005F71C7"/>
    <w:rsid w:val="00600FAB"/>
    <w:rsid w:val="006118A6"/>
    <w:rsid w:val="00617A8A"/>
    <w:rsid w:val="006275FA"/>
    <w:rsid w:val="006301D6"/>
    <w:rsid w:val="00635842"/>
    <w:rsid w:val="00643451"/>
    <w:rsid w:val="00643D2B"/>
    <w:rsid w:val="00657E83"/>
    <w:rsid w:val="00662D92"/>
    <w:rsid w:val="006676D3"/>
    <w:rsid w:val="0068019D"/>
    <w:rsid w:val="006812E5"/>
    <w:rsid w:val="006914C5"/>
    <w:rsid w:val="006935A6"/>
    <w:rsid w:val="006A55A8"/>
    <w:rsid w:val="006A7293"/>
    <w:rsid w:val="006A7439"/>
    <w:rsid w:val="006C14AD"/>
    <w:rsid w:val="006C68CD"/>
    <w:rsid w:val="006D2559"/>
    <w:rsid w:val="006D513A"/>
    <w:rsid w:val="006E0440"/>
    <w:rsid w:val="006E17D7"/>
    <w:rsid w:val="006E33BD"/>
    <w:rsid w:val="006F390C"/>
    <w:rsid w:val="00700BF7"/>
    <w:rsid w:val="00700FBF"/>
    <w:rsid w:val="00726109"/>
    <w:rsid w:val="0074476A"/>
    <w:rsid w:val="0074486A"/>
    <w:rsid w:val="007470D8"/>
    <w:rsid w:val="00753EB7"/>
    <w:rsid w:val="0075423A"/>
    <w:rsid w:val="00765789"/>
    <w:rsid w:val="00765F43"/>
    <w:rsid w:val="007673D3"/>
    <w:rsid w:val="00767C0F"/>
    <w:rsid w:val="00773084"/>
    <w:rsid w:val="00774147"/>
    <w:rsid w:val="00776BE4"/>
    <w:rsid w:val="007D24A4"/>
    <w:rsid w:val="007E4CC6"/>
    <w:rsid w:val="007F3153"/>
    <w:rsid w:val="007F681B"/>
    <w:rsid w:val="00810505"/>
    <w:rsid w:val="0081124C"/>
    <w:rsid w:val="00813003"/>
    <w:rsid w:val="008136E6"/>
    <w:rsid w:val="0083094C"/>
    <w:rsid w:val="00836870"/>
    <w:rsid w:val="00845C4B"/>
    <w:rsid w:val="00864218"/>
    <w:rsid w:val="00883B06"/>
    <w:rsid w:val="00895A0D"/>
    <w:rsid w:val="008B303B"/>
    <w:rsid w:val="008C03A7"/>
    <w:rsid w:val="008C62BD"/>
    <w:rsid w:val="008D0FCB"/>
    <w:rsid w:val="008D3AEF"/>
    <w:rsid w:val="008D6B02"/>
    <w:rsid w:val="008E690A"/>
    <w:rsid w:val="0090301F"/>
    <w:rsid w:val="00924280"/>
    <w:rsid w:val="00931C47"/>
    <w:rsid w:val="00940BF2"/>
    <w:rsid w:val="00960171"/>
    <w:rsid w:val="00966CF0"/>
    <w:rsid w:val="00971A96"/>
    <w:rsid w:val="00976BFB"/>
    <w:rsid w:val="009B21CE"/>
    <w:rsid w:val="009C4C01"/>
    <w:rsid w:val="009C746F"/>
    <w:rsid w:val="009D084A"/>
    <w:rsid w:val="009D5BF7"/>
    <w:rsid w:val="009E12F8"/>
    <w:rsid w:val="009F3D6C"/>
    <w:rsid w:val="00A020DF"/>
    <w:rsid w:val="00A1027F"/>
    <w:rsid w:val="00A16199"/>
    <w:rsid w:val="00A2375D"/>
    <w:rsid w:val="00A25499"/>
    <w:rsid w:val="00A33AAE"/>
    <w:rsid w:val="00A46494"/>
    <w:rsid w:val="00A56758"/>
    <w:rsid w:val="00A60388"/>
    <w:rsid w:val="00A60DAD"/>
    <w:rsid w:val="00A72CD1"/>
    <w:rsid w:val="00A826A0"/>
    <w:rsid w:val="00A83CB2"/>
    <w:rsid w:val="00A857AE"/>
    <w:rsid w:val="00A867BE"/>
    <w:rsid w:val="00A939AB"/>
    <w:rsid w:val="00A93A95"/>
    <w:rsid w:val="00A95854"/>
    <w:rsid w:val="00AA7EFB"/>
    <w:rsid w:val="00AB213A"/>
    <w:rsid w:val="00AC4AC3"/>
    <w:rsid w:val="00AE1725"/>
    <w:rsid w:val="00AE1E70"/>
    <w:rsid w:val="00AF289B"/>
    <w:rsid w:val="00B000B9"/>
    <w:rsid w:val="00B1307F"/>
    <w:rsid w:val="00B140E3"/>
    <w:rsid w:val="00B15353"/>
    <w:rsid w:val="00B1718B"/>
    <w:rsid w:val="00B3094F"/>
    <w:rsid w:val="00B309C0"/>
    <w:rsid w:val="00B314A0"/>
    <w:rsid w:val="00B41A15"/>
    <w:rsid w:val="00B449BB"/>
    <w:rsid w:val="00B601AC"/>
    <w:rsid w:val="00B61584"/>
    <w:rsid w:val="00B851D1"/>
    <w:rsid w:val="00B86482"/>
    <w:rsid w:val="00B934F2"/>
    <w:rsid w:val="00B95E60"/>
    <w:rsid w:val="00BC5418"/>
    <w:rsid w:val="00BD1800"/>
    <w:rsid w:val="00BD40AC"/>
    <w:rsid w:val="00BE15DE"/>
    <w:rsid w:val="00BF3D86"/>
    <w:rsid w:val="00C12C56"/>
    <w:rsid w:val="00C161BC"/>
    <w:rsid w:val="00C22E39"/>
    <w:rsid w:val="00C26442"/>
    <w:rsid w:val="00C33058"/>
    <w:rsid w:val="00C35F22"/>
    <w:rsid w:val="00C41D3B"/>
    <w:rsid w:val="00C52877"/>
    <w:rsid w:val="00C55612"/>
    <w:rsid w:val="00C558F6"/>
    <w:rsid w:val="00C7363C"/>
    <w:rsid w:val="00C81628"/>
    <w:rsid w:val="00C9228C"/>
    <w:rsid w:val="00C950A1"/>
    <w:rsid w:val="00CA682A"/>
    <w:rsid w:val="00CB5FB9"/>
    <w:rsid w:val="00CB6C41"/>
    <w:rsid w:val="00CB7B3A"/>
    <w:rsid w:val="00CF043E"/>
    <w:rsid w:val="00CF132C"/>
    <w:rsid w:val="00D0713A"/>
    <w:rsid w:val="00D1150C"/>
    <w:rsid w:val="00D36818"/>
    <w:rsid w:val="00D40EC7"/>
    <w:rsid w:val="00D510B1"/>
    <w:rsid w:val="00D51C27"/>
    <w:rsid w:val="00D57CCB"/>
    <w:rsid w:val="00D73AAE"/>
    <w:rsid w:val="00D74A6C"/>
    <w:rsid w:val="00D75DD3"/>
    <w:rsid w:val="00D9135E"/>
    <w:rsid w:val="00D920DE"/>
    <w:rsid w:val="00DB7311"/>
    <w:rsid w:val="00DC343F"/>
    <w:rsid w:val="00DD098F"/>
    <w:rsid w:val="00DF1029"/>
    <w:rsid w:val="00E06D0E"/>
    <w:rsid w:val="00E16FDE"/>
    <w:rsid w:val="00E21300"/>
    <w:rsid w:val="00E25B97"/>
    <w:rsid w:val="00E27039"/>
    <w:rsid w:val="00E4109C"/>
    <w:rsid w:val="00E54774"/>
    <w:rsid w:val="00E73386"/>
    <w:rsid w:val="00E736F5"/>
    <w:rsid w:val="00E76E6C"/>
    <w:rsid w:val="00E80CA9"/>
    <w:rsid w:val="00E91660"/>
    <w:rsid w:val="00EB0170"/>
    <w:rsid w:val="00EC7FBF"/>
    <w:rsid w:val="00ED0D66"/>
    <w:rsid w:val="00ED0E85"/>
    <w:rsid w:val="00EE13DD"/>
    <w:rsid w:val="00EE577E"/>
    <w:rsid w:val="00F0216E"/>
    <w:rsid w:val="00F045FD"/>
    <w:rsid w:val="00F135FF"/>
    <w:rsid w:val="00F21A75"/>
    <w:rsid w:val="00F60EBF"/>
    <w:rsid w:val="00F63880"/>
    <w:rsid w:val="00F67600"/>
    <w:rsid w:val="00F82F73"/>
    <w:rsid w:val="00F856E5"/>
    <w:rsid w:val="00F943CB"/>
    <w:rsid w:val="00FA4782"/>
    <w:rsid w:val="00FA6EF0"/>
    <w:rsid w:val="00FB2DFF"/>
    <w:rsid w:val="00FB746B"/>
    <w:rsid w:val="00FD4A44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5A604F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A604F"/>
    <w:rPr>
      <w:u w:val="single"/>
    </w:rPr>
  </w:style>
  <w:style w:type="paragraph" w:customStyle="1" w:styleId="Body">
    <w:name w:val="Body"/>
    <w:rsid w:val="005A604F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Bullet"/>
    <w:rsid w:val="005A604F"/>
    <w:pPr>
      <w:numPr>
        <w:numId w:val="3"/>
      </w:numPr>
    </w:pPr>
  </w:style>
  <w:style w:type="numbering" w:customStyle="1" w:styleId="Bullet">
    <w:name w:val="Bullet"/>
    <w:rsid w:val="005A604F"/>
    <w:pPr>
      <w:numPr>
        <w:numId w:val="11"/>
      </w:numPr>
    </w:pPr>
  </w:style>
  <w:style w:type="numbering" w:customStyle="1" w:styleId="List1">
    <w:name w:val="List 1"/>
    <w:basedOn w:val="Bullet"/>
    <w:rsid w:val="005A604F"/>
    <w:pPr>
      <w:numPr>
        <w:numId w:val="5"/>
      </w:numPr>
    </w:pPr>
  </w:style>
  <w:style w:type="paragraph" w:customStyle="1" w:styleId="TableStyle2">
    <w:name w:val="Table Style 2"/>
    <w:rsid w:val="005A604F"/>
    <w:rPr>
      <w:rFonts w:ascii="Helvetica" w:eastAsia="Helvetica" w:hAnsi="Helvetica" w:cs="Helvetica"/>
      <w:color w:val="000000"/>
    </w:rPr>
  </w:style>
  <w:style w:type="paragraph" w:styleId="Betarp">
    <w:name w:val="No Spacing"/>
    <w:uiPriority w:val="1"/>
    <w:qFormat/>
    <w:rsid w:val="00662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2D92"/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2D92"/>
    <w:rPr>
      <w:rFonts w:ascii="Lucida Grande CE" w:hAnsi="Lucida Grande CE" w:cs="Lucida Grande CE"/>
      <w:sz w:val="18"/>
      <w:szCs w:val="18"/>
      <w:lang w:val="en-US"/>
    </w:rPr>
  </w:style>
  <w:style w:type="paragraph" w:styleId="Antrinispavadinimas">
    <w:name w:val="Subtitle"/>
    <w:basedOn w:val="prastasis"/>
    <w:link w:val="AntrinispavadinimasDiagrama"/>
    <w:qFormat/>
    <w:rsid w:val="0070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Cs w:val="20"/>
      <w:bdr w:val="none" w:sz="0" w:space="0" w:color="auto"/>
      <w:lang w:val="lt-LT" w:eastAsia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700FBF"/>
    <w:rPr>
      <w:rFonts w:eastAsia="Times New Roman"/>
      <w:b/>
      <w:sz w:val="24"/>
      <w:bdr w:val="none" w:sz="0" w:space="0" w:color="auto"/>
      <w:lang w:val="lt-LT" w:eastAsia="lt-LT"/>
    </w:rPr>
  </w:style>
  <w:style w:type="character" w:styleId="Grietas">
    <w:name w:val="Strong"/>
    <w:qFormat/>
    <w:rsid w:val="00700FBF"/>
    <w:rPr>
      <w:b/>
      <w:bCs/>
    </w:rPr>
  </w:style>
  <w:style w:type="paragraph" w:styleId="Sraopastraipa">
    <w:name w:val="List Paragraph"/>
    <w:basedOn w:val="prastasis"/>
    <w:uiPriority w:val="34"/>
    <w:qFormat/>
    <w:rsid w:val="00700FB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A939A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939AB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939A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39AB"/>
    <w:rPr>
      <w:sz w:val="24"/>
      <w:szCs w:val="24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1718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1718B"/>
    <w:rPr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1718B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1718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1718B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171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E885-5A6A-42FE-B5A7-D2212BC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ietjaunimas</cp:lastModifiedBy>
  <cp:revision>50</cp:revision>
  <cp:lastPrinted>2015-12-09T12:46:00Z</cp:lastPrinted>
  <dcterms:created xsi:type="dcterms:W3CDTF">2016-11-25T09:41:00Z</dcterms:created>
  <dcterms:modified xsi:type="dcterms:W3CDTF">2016-12-01T09:32:00Z</dcterms:modified>
</cp:coreProperties>
</file>